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6A2D3F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65E8B6F4" wp14:editId="2BBFA7E0">
            <wp:simplePos x="0" y="0"/>
            <wp:positionH relativeFrom="margin">
              <wp:align>left</wp:align>
            </wp:positionH>
            <wp:positionV relativeFrom="paragraph">
              <wp:posOffset>-421640</wp:posOffset>
            </wp:positionV>
            <wp:extent cx="710187" cy="1038225"/>
            <wp:effectExtent l="0" t="0" r="0" b="0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rbB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0AD">
        <w:rPr>
          <w:rStyle w:val="a5"/>
          <w:b w:val="0"/>
        </w:rPr>
        <w:t>ДО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МЕТА НА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>
        <w:rPr>
          <w:rStyle w:val="a5"/>
          <w:b w:val="0"/>
        </w:rPr>
        <w:t>ОБЩИНА СТРАЖИЦА</w:t>
      </w:r>
    </w:p>
    <w:p w:rsid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</w:p>
    <w:p w:rsid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400AD" w:rsidRPr="00BD4D68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</w:rPr>
      </w:pPr>
      <w:r w:rsidRPr="00BD4D68">
        <w:rPr>
          <w:rStyle w:val="a5"/>
        </w:rPr>
        <w:t>З А Я В Л Е Н И Е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 xml:space="preserve">за издаване на удостоверение </w:t>
      </w:r>
      <w:r w:rsidR="0098484F">
        <w:rPr>
          <w:rStyle w:val="a5"/>
          <w:b w:val="0"/>
        </w:rPr>
        <w:t>по ЗМДТ</w:t>
      </w:r>
    </w:p>
    <w:p w:rsidR="003400AD" w:rsidRPr="00310C44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sz w:val="20"/>
          <w:szCs w:val="20"/>
        </w:rPr>
      </w:pPr>
      <w:r w:rsidRPr="00310C44">
        <w:rPr>
          <w:rStyle w:val="a5"/>
          <w:b w:val="0"/>
          <w:i/>
          <w:sz w:val="20"/>
          <w:szCs w:val="20"/>
        </w:rPr>
        <w:t xml:space="preserve">(Уникален идентификатор на административната услуга </w:t>
      </w:r>
      <w:r w:rsidR="00503F12">
        <w:rPr>
          <w:rStyle w:val="a5"/>
          <w:b w:val="0"/>
          <w:i/>
          <w:sz w:val="20"/>
          <w:szCs w:val="20"/>
        </w:rPr>
        <w:t>–</w:t>
      </w:r>
      <w:r w:rsidRPr="00310C44">
        <w:rPr>
          <w:rStyle w:val="a5"/>
          <w:b w:val="0"/>
          <w:i/>
          <w:sz w:val="20"/>
          <w:szCs w:val="20"/>
        </w:rPr>
        <w:t xml:space="preserve"> 1</w:t>
      </w:r>
      <w:r w:rsidR="0098484F">
        <w:rPr>
          <w:rStyle w:val="a5"/>
          <w:b w:val="0"/>
          <w:i/>
          <w:sz w:val="20"/>
          <w:szCs w:val="20"/>
        </w:rPr>
        <w:t>998</w:t>
      </w:r>
      <w:r w:rsidR="005A58AB">
        <w:rPr>
          <w:rStyle w:val="a5"/>
          <w:b w:val="0"/>
          <w:i/>
          <w:sz w:val="20"/>
          <w:szCs w:val="20"/>
        </w:rPr>
        <w:t>, 2014, 2091</w:t>
      </w:r>
      <w:r w:rsidRPr="00310C44">
        <w:rPr>
          <w:rStyle w:val="a5"/>
          <w:b w:val="0"/>
          <w:sz w:val="20"/>
          <w:szCs w:val="20"/>
        </w:rPr>
        <w:t>)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От ........................................................................................................................................... ,</w:t>
      </w:r>
    </w:p>
    <w:p w:rsidR="003400AD" w:rsidRPr="003400AD" w:rsidRDefault="003400AD" w:rsidP="00310C44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i/>
          <w:sz w:val="22"/>
          <w:szCs w:val="22"/>
        </w:rPr>
      </w:pPr>
      <w:r w:rsidRPr="00310C44">
        <w:rPr>
          <w:rStyle w:val="a5"/>
          <w:b w:val="0"/>
          <w:i/>
          <w:sz w:val="20"/>
          <w:szCs w:val="20"/>
        </w:rPr>
        <w:t>(посочете трите имена на физическото лице или наименованието на юридическото лице)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ЕГН/ЕИК ............................................................, постоянен/настоящ адрес или адрес на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управление на юридическото лице: гр./с. ........................................, община .................,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област ............................................, ул. (ж.к.) .....................................................................,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тел.: ............................., електронна поща 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Юридическото лице се представлява от ..........................................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.................................................................................................................................................</w:t>
      </w:r>
    </w:p>
    <w:p w:rsidR="003400AD" w:rsidRPr="003400AD" w:rsidRDefault="003400AD" w:rsidP="00310C44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i/>
        </w:rPr>
      </w:pPr>
      <w:r w:rsidRPr="00310C44">
        <w:rPr>
          <w:rStyle w:val="a5"/>
          <w:b w:val="0"/>
          <w:i/>
          <w:sz w:val="20"/>
          <w:szCs w:val="20"/>
        </w:rPr>
        <w:t>(трите имена на представителя/пълномощника и ЕГН)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№/дата на пълномощното ....................................................................................................</w:t>
      </w:r>
    </w:p>
    <w:p w:rsidR="00503F12" w:rsidRPr="00065899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</w:rPr>
      </w:pPr>
      <w:r w:rsidRPr="00065899">
        <w:rPr>
          <w:rStyle w:val="a5"/>
        </w:rPr>
        <w:t>Заявявам желанието си да ми</w:t>
      </w:r>
      <w:r w:rsidR="0044044A" w:rsidRPr="00065899">
        <w:rPr>
          <w:rStyle w:val="a5"/>
        </w:rPr>
        <w:t xml:space="preserve"> бъде издаден</w:t>
      </w:r>
      <w:r w:rsidR="00503F12" w:rsidRPr="00065899">
        <w:rPr>
          <w:rStyle w:val="a5"/>
        </w:rPr>
        <w:t xml:space="preserve"> следният документ: </w:t>
      </w:r>
    </w:p>
    <w:p w:rsidR="00503F12" w:rsidRPr="00065899" w:rsidRDefault="00503F12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7"/>
        <w:gridCol w:w="7703"/>
      </w:tblGrid>
      <w:tr w:rsidR="00BD4D68" w:rsidTr="00714FE8">
        <w:trPr>
          <w:trHeight w:val="540"/>
        </w:trPr>
        <w:tc>
          <w:tcPr>
            <w:tcW w:w="562" w:type="dxa"/>
          </w:tcPr>
          <w:p w:rsidR="00BD4D68" w:rsidRDefault="003E4F49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  <w:b w:val="0"/>
              </w:rPr>
            </w:pPr>
            <w:r w:rsidRPr="002E04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62122C" wp14:editId="695FF87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4145" cy="144145"/>
                      <wp:effectExtent l="0" t="0" r="27305" b="27305"/>
                      <wp:wrapNone/>
                      <wp:docPr id="11" name="Правоъгъл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6562B" id="Правоъгълник 11" o:spid="_x0000_s1026" style="position:absolute;margin-left:0;margin-top:.3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7" w:type="dxa"/>
          </w:tcPr>
          <w:p w:rsidR="00BD4D68" w:rsidRP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 w:rsidRPr="00BD4D68">
              <w:rPr>
                <w:rStyle w:val="a5"/>
              </w:rPr>
              <w:t>1998</w:t>
            </w:r>
          </w:p>
        </w:tc>
        <w:tc>
          <w:tcPr>
            <w:tcW w:w="7703" w:type="dxa"/>
          </w:tcPr>
          <w:p w:rsidR="00BD4D68" w:rsidRP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>
              <w:rPr>
                <w:rStyle w:val="a5"/>
              </w:rPr>
              <w:t>У</w:t>
            </w:r>
            <w:r w:rsidRPr="00BD4D68">
              <w:rPr>
                <w:rStyle w:val="a5"/>
              </w:rPr>
              <w:t>достоверение за наличие или липса на задължения по ЗМДТ</w:t>
            </w:r>
          </w:p>
        </w:tc>
      </w:tr>
      <w:tr w:rsidR="00BD4D68" w:rsidTr="00714FE8">
        <w:tc>
          <w:tcPr>
            <w:tcW w:w="562" w:type="dxa"/>
          </w:tcPr>
          <w:p w:rsidR="00BD4D68" w:rsidRDefault="003E4F49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  <w:b w:val="0"/>
              </w:rPr>
            </w:pPr>
            <w:r w:rsidRPr="002E04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62122C" wp14:editId="695FF87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12" name="Правоъгъл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BBE61" id="Правоъгълник 12" o:spid="_x0000_s1026" style="position:absolute;margin-left:0;margin-top:.1pt;width:11.3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QUPgIAAEw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7" w:type="dxa"/>
          </w:tcPr>
          <w:p w:rsidR="00BD4D68" w:rsidRP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 w:rsidRPr="00BD4D68">
              <w:rPr>
                <w:rStyle w:val="a5"/>
              </w:rPr>
              <w:t>2014</w:t>
            </w:r>
          </w:p>
        </w:tc>
        <w:tc>
          <w:tcPr>
            <w:tcW w:w="7703" w:type="dxa"/>
          </w:tcPr>
          <w:p w:rsidR="00BD4D68" w:rsidRPr="00BD4D68" w:rsidRDefault="00BD4D68" w:rsidP="00BD4D68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</w:t>
            </w:r>
            <w:r w:rsidRPr="00BD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стоверение за дължим размер на патентния данък</w:t>
            </w:r>
          </w:p>
          <w:p w:rsidR="00BD4D68" w:rsidRP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</w:p>
        </w:tc>
      </w:tr>
      <w:tr w:rsidR="00714FE8" w:rsidTr="00714FE8">
        <w:tc>
          <w:tcPr>
            <w:tcW w:w="562" w:type="dxa"/>
          </w:tcPr>
          <w:p w:rsidR="00714FE8" w:rsidRDefault="003E4F49" w:rsidP="00714FE8">
            <w:r w:rsidRPr="002E04A5"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62122C" wp14:editId="695FF87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44145" cy="144145"/>
                      <wp:effectExtent l="0" t="0" r="27305" b="27305"/>
                      <wp:wrapNone/>
                      <wp:docPr id="15" name="Правоъгъл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08A8A" id="Правоъгълник 15" o:spid="_x0000_s1026" style="position:absolute;margin-left:0;margin-top:.5pt;width:11.35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">
                      <w10:wrap anchorx="margin"/>
                    </v:rect>
                  </w:pict>
                </mc:Fallback>
              </mc:AlternateContent>
            </w:r>
            <w:r w:rsidR="00714FE8" w:rsidRPr="008B37E1">
              <w:rPr>
                <w:bCs/>
                <w:noProof/>
                <w:lang w:eastAsia="bg-BG"/>
              </w:rPr>
              <w:drawing>
                <wp:anchor distT="0" distB="0" distL="114300" distR="114300" simplePos="0" relativeHeight="251674624" behindDoc="0" locked="0" layoutInCell="1" allowOverlap="1" wp14:anchorId="5F8B88DC" wp14:editId="070E4F0B">
                  <wp:simplePos x="0" y="0"/>
                  <wp:positionH relativeFrom="margin">
                    <wp:posOffset>834390</wp:posOffset>
                  </wp:positionH>
                  <wp:positionV relativeFrom="paragraph">
                    <wp:posOffset>8964295</wp:posOffset>
                  </wp:positionV>
                  <wp:extent cx="142240" cy="161290"/>
                  <wp:effectExtent l="0" t="0" r="0" b="0"/>
                  <wp:wrapNone/>
                  <wp:docPr id="16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224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" w:type="dxa"/>
          </w:tcPr>
          <w:p w:rsidR="00714FE8" w:rsidRPr="00BD4D68" w:rsidRDefault="00714FE8" w:rsidP="00714FE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 w:rsidRPr="00BD4D68">
              <w:rPr>
                <w:rStyle w:val="a5"/>
              </w:rPr>
              <w:t>2091</w:t>
            </w:r>
          </w:p>
          <w:p w:rsidR="00714FE8" w:rsidRPr="00BD4D68" w:rsidRDefault="00714FE8" w:rsidP="00714FE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</w:p>
        </w:tc>
        <w:tc>
          <w:tcPr>
            <w:tcW w:w="7703" w:type="dxa"/>
          </w:tcPr>
          <w:p w:rsidR="00714FE8" w:rsidRPr="00BD4D68" w:rsidRDefault="00714FE8" w:rsidP="00714FE8">
            <w:pPr>
              <w:spacing w:line="252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</w:t>
            </w:r>
            <w:r w:rsidRPr="00BD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стоверение за дължим и платен данък върху наследство</w:t>
            </w:r>
          </w:p>
          <w:p w:rsidR="00714FE8" w:rsidRPr="00BD4D68" w:rsidRDefault="00714FE8" w:rsidP="00714FE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</w:p>
        </w:tc>
      </w:tr>
      <w:tr w:rsidR="00BD4D68" w:rsidTr="00714FE8">
        <w:tc>
          <w:tcPr>
            <w:tcW w:w="562" w:type="dxa"/>
          </w:tcPr>
          <w:p w:rsidR="00BD4D68" w:rsidRDefault="003E4F49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  <w:b w:val="0"/>
              </w:rPr>
            </w:pPr>
            <w:r w:rsidRPr="002E04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62122C" wp14:editId="695FF87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4145" cy="144145"/>
                      <wp:effectExtent l="0" t="0" r="27305" b="27305"/>
                      <wp:wrapNone/>
                      <wp:docPr id="17" name="Правоъгъл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944D2" id="Правоъгълник 17" o:spid="_x0000_s1026" style="position:absolute;margin-left:0;margin-top:.3pt;width:11.35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7" w:type="dxa"/>
          </w:tcPr>
          <w:p w:rsidR="00BD4D68" w:rsidRP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</w:p>
          <w:p w:rsidR="00BD4D68" w:rsidRP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</w:p>
        </w:tc>
        <w:tc>
          <w:tcPr>
            <w:tcW w:w="7703" w:type="dxa"/>
          </w:tcPr>
          <w:p w:rsidR="00BD4D68" w:rsidRPr="00BD4D68" w:rsidRDefault="00065899" w:rsidP="00BD4D68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руги докум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="005A58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</w:t>
            </w:r>
          </w:p>
        </w:tc>
      </w:tr>
      <w:tr w:rsidR="00BD4D68" w:rsidTr="00714FE8">
        <w:tc>
          <w:tcPr>
            <w:tcW w:w="562" w:type="dxa"/>
          </w:tcPr>
          <w:p w:rsid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  <w:b w:val="0"/>
              </w:rPr>
            </w:pPr>
          </w:p>
        </w:tc>
        <w:tc>
          <w:tcPr>
            <w:tcW w:w="797" w:type="dxa"/>
          </w:tcPr>
          <w:p w:rsid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  <w:b w:val="0"/>
              </w:rPr>
            </w:pPr>
          </w:p>
        </w:tc>
        <w:tc>
          <w:tcPr>
            <w:tcW w:w="7703" w:type="dxa"/>
          </w:tcPr>
          <w:p w:rsidR="00BD4D68" w:rsidRDefault="00BD4D68" w:rsidP="00BD4D68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65899" w:rsidRPr="00BD4D68" w:rsidRDefault="00065899" w:rsidP="00BD4D68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03F12" w:rsidRDefault="00503F12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</w:p>
    <w:p w:rsidR="003400AD" w:rsidRPr="003400AD" w:rsidRDefault="00065899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>
        <w:rPr>
          <w:rStyle w:val="a5"/>
          <w:b w:val="0"/>
        </w:rPr>
        <w:t>Същият</w:t>
      </w:r>
      <w:r w:rsidR="003400AD" w:rsidRPr="003400AD">
        <w:rPr>
          <w:rStyle w:val="a5"/>
          <w:b w:val="0"/>
        </w:rPr>
        <w:t xml:space="preserve"> ми е необходим във връзка с </w:t>
      </w:r>
      <w:r>
        <w:rPr>
          <w:rStyle w:val="a5"/>
          <w:b w:val="0"/>
        </w:rPr>
        <w:t>.……………………………………………</w:t>
      </w:r>
      <w:r w:rsidR="003400AD" w:rsidRPr="003400AD">
        <w:rPr>
          <w:rStyle w:val="a5"/>
          <w:b w:val="0"/>
        </w:rPr>
        <w:t>................................................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Прилагам документ за платена такса, освен ако плащането е извършено по електронен път.</w:t>
      </w:r>
    </w:p>
    <w:p w:rsidR="00310C44" w:rsidRDefault="003E4F49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2E04A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62122C" wp14:editId="695FF873">
                <wp:simplePos x="0" y="0"/>
                <wp:positionH relativeFrom="margin">
                  <wp:posOffset>-1579</wp:posOffset>
                </wp:positionH>
                <wp:positionV relativeFrom="paragraph">
                  <wp:posOffset>1146</wp:posOffset>
                </wp:positionV>
                <wp:extent cx="144145" cy="144145"/>
                <wp:effectExtent l="0" t="0" r="27305" b="27305"/>
                <wp:wrapNone/>
                <wp:docPr id="10" name="Правоъгъл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12E22" id="Правоъгълник 10" o:spid="_x0000_s1026" style="position:absolute;margin-left:-.1pt;margin-top:.1pt;width:11.3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QaPQIAAEw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">
                <w10:wrap anchorx="margin"/>
              </v:rect>
            </w:pict>
          </mc:Fallback>
        </mc:AlternateContent>
      </w:r>
      <w:r w:rsidR="003400AD" w:rsidRPr="006A2D3F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0AD" w:rsidRPr="003400AD">
        <w:rPr>
          <w:rStyle w:val="a5"/>
          <w:b w:val="0"/>
        </w:rPr>
        <w:t xml:space="preserve"> Плащането е извършено по електронен път 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10C44">
        <w:rPr>
          <w:rStyle w:val="a5"/>
          <w:b w:val="0"/>
          <w:i/>
          <w:sz w:val="20"/>
          <w:szCs w:val="20"/>
        </w:rPr>
        <w:t>(отбележете със знак </w:t>
      </w:r>
      <w:r w:rsidR="00310C44" w:rsidRPr="00310C44">
        <w:rPr>
          <w:rStyle w:val="a5"/>
          <w:b w:val="0"/>
          <w:i/>
          <w:sz w:val="20"/>
          <w:szCs w:val="20"/>
        </w:rPr>
        <w:t>Х</w:t>
      </w:r>
      <w:r w:rsidRPr="00310C44">
        <w:rPr>
          <w:rStyle w:val="a5"/>
          <w:b w:val="0"/>
          <w:i/>
          <w:sz w:val="20"/>
          <w:szCs w:val="20"/>
        </w:rPr>
        <w:t>, когато плащането е извършено по електронен път).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Желая издаденият индивидуален административен акт да бъде получен:</w:t>
      </w:r>
    </w:p>
    <w:p w:rsidR="003400AD" w:rsidRPr="003400AD" w:rsidRDefault="003E4F49" w:rsidP="006A5886">
      <w:pPr>
        <w:pStyle w:val="a3"/>
        <w:spacing w:before="0" w:beforeAutospacing="0" w:after="0" w:afterAutospacing="0"/>
        <w:ind w:left="426"/>
        <w:textAlignment w:val="center"/>
        <w:rPr>
          <w:rStyle w:val="a5"/>
          <w:b w:val="0"/>
        </w:rPr>
      </w:pPr>
      <w:r w:rsidRPr="002E04A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62122C" wp14:editId="695FF873">
                <wp:simplePos x="0" y="0"/>
                <wp:positionH relativeFrom="margin">
                  <wp:posOffset>-1579</wp:posOffset>
                </wp:positionH>
                <wp:positionV relativeFrom="paragraph">
                  <wp:posOffset>-1809</wp:posOffset>
                </wp:positionV>
                <wp:extent cx="144145" cy="144145"/>
                <wp:effectExtent l="0" t="0" r="27305" b="27305"/>
                <wp:wrapNone/>
                <wp:docPr id="9" name="Правоъгъл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A6BE6" id="Правоъгълник 9" o:spid="_x0000_s1026" style="position:absolute;margin-left:-.1pt;margin-top:-.15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">
                <w10:wrap anchorx="margin"/>
              </v:rect>
            </w:pict>
          </mc:Fallback>
        </mc:AlternateContent>
      </w:r>
      <w:r w:rsidR="003400AD" w:rsidRPr="006A2D3F"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2E04A5">
        <w:rPr>
          <w:rStyle w:val="a5"/>
          <w:b w:val="0"/>
        </w:rPr>
        <w:t>л</w:t>
      </w:r>
      <w:r w:rsidR="003400AD" w:rsidRPr="003400AD">
        <w:rPr>
          <w:rStyle w:val="a5"/>
          <w:b w:val="0"/>
        </w:rPr>
        <w:t xml:space="preserve">ично </w:t>
      </w:r>
      <w:r w:rsidR="00774E16">
        <w:rPr>
          <w:rStyle w:val="a5"/>
          <w:b w:val="0"/>
        </w:rPr>
        <w:t xml:space="preserve">или с нотариално заверено пълномощно или друг документ (например съдебно разпореждане) на гише </w:t>
      </w:r>
      <w:r w:rsidR="003400AD" w:rsidRPr="003400AD">
        <w:rPr>
          <w:rStyle w:val="a5"/>
          <w:b w:val="0"/>
        </w:rPr>
        <w:t>от звеното за административно обслужване</w:t>
      </w:r>
      <w:r w:rsidR="00774E16">
        <w:rPr>
          <w:rStyle w:val="a5"/>
          <w:b w:val="0"/>
        </w:rPr>
        <w:t xml:space="preserve"> - ЦАО</w:t>
      </w:r>
      <w:r w:rsidR="003400AD" w:rsidRPr="003400AD">
        <w:rPr>
          <w:rStyle w:val="a5"/>
          <w:b w:val="0"/>
        </w:rPr>
        <w:t>.</w:t>
      </w:r>
    </w:p>
    <w:p w:rsidR="003400AD" w:rsidRPr="003400AD" w:rsidRDefault="003E4F49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2E04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62122C" wp14:editId="695FF873">
                <wp:simplePos x="0" y="0"/>
                <wp:positionH relativeFrom="margin">
                  <wp:posOffset>-1579</wp:posOffset>
                </wp:positionH>
                <wp:positionV relativeFrom="paragraph">
                  <wp:posOffset>955</wp:posOffset>
                </wp:positionV>
                <wp:extent cx="144145" cy="144145"/>
                <wp:effectExtent l="0" t="0" r="27305" b="27305"/>
                <wp:wrapNone/>
                <wp:docPr id="5" name="Правоъгъл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95B70" id="Правоъгълник 5" o:spid="_x0000_s1026" style="position:absolute;margin-left:-.1pt;margin-top:.1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">
                <w10:wrap anchorx="margin"/>
              </v:rect>
            </w:pict>
          </mc:Fallback>
        </mc:AlternateContent>
      </w:r>
      <w:r w:rsidR="003400AD" w:rsidRPr="006A2D3F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A5">
        <w:rPr>
          <w:rStyle w:val="a5"/>
          <w:b w:val="0"/>
        </w:rPr>
        <w:t> </w:t>
      </w:r>
      <w:r w:rsidR="006A5886">
        <w:rPr>
          <w:rStyle w:val="a5"/>
          <w:b w:val="0"/>
        </w:rPr>
        <w:t xml:space="preserve"> </w:t>
      </w:r>
      <w:r w:rsidR="002E04A5">
        <w:rPr>
          <w:rStyle w:val="a5"/>
          <w:b w:val="0"/>
        </w:rPr>
        <w:t>ч</w:t>
      </w:r>
      <w:r w:rsidR="003400AD" w:rsidRPr="003400AD">
        <w:rPr>
          <w:rStyle w:val="a5"/>
          <w:b w:val="0"/>
        </w:rPr>
        <w:t>рез лицензиран пощенски оператор на адрес: ......................................................</w:t>
      </w:r>
      <w:r w:rsidR="003400AD">
        <w:rPr>
          <w:rStyle w:val="a5"/>
          <w:b w:val="0"/>
        </w:rPr>
        <w:t>....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...........................................................................................................................................,</w:t>
      </w:r>
    </w:p>
    <w:p w:rsidR="003400AD" w:rsidRPr="003400AD" w:rsidRDefault="003400AD" w:rsidP="00310C44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lastRenderedPageBreak/>
        <w:t>• като вътрешна препоръчана пощенска пратка;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вътрешна куриерска пратка;</w:t>
      </w:r>
    </w:p>
    <w:p w:rsid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международна препоръчана пощенска пратка.</w:t>
      </w:r>
    </w:p>
    <w:p w:rsidR="002E04A5" w:rsidRPr="002E04A5" w:rsidRDefault="002E04A5" w:rsidP="002E04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04A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4133</wp:posOffset>
                </wp:positionV>
                <wp:extent cx="144145" cy="144145"/>
                <wp:effectExtent l="0" t="0" r="27305" b="27305"/>
                <wp:wrapNone/>
                <wp:docPr id="6" name="Правоъгъл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F6F74" id="Правоъгълник 6" o:spid="_x0000_s1026" style="position:absolute;margin-left:-.05pt;margin-top:1.1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">
                <w10:wrap anchorx="margin"/>
              </v:rect>
            </w:pict>
          </mc:Fallback>
        </mc:AlternateContent>
      </w:r>
      <w:r w:rsidRPr="002E04A5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Системата за сигурно електронно връчване (ССЕВ);</w:t>
      </w:r>
    </w:p>
    <w:p w:rsidR="003400AD" w:rsidRPr="003400AD" w:rsidRDefault="002E04A5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2E04A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F8A91" wp14:editId="3033CE0B">
                <wp:simplePos x="0" y="0"/>
                <wp:positionH relativeFrom="margin">
                  <wp:align>left</wp:align>
                </wp:positionH>
                <wp:positionV relativeFrom="paragraph">
                  <wp:posOffset>9362</wp:posOffset>
                </wp:positionV>
                <wp:extent cx="144145" cy="144145"/>
                <wp:effectExtent l="0" t="0" r="27305" b="27305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D2D3" id="Правоъгълник 8" o:spid="_x0000_s1026" style="position:absolute;margin-left:0;margin-top:.75pt;width:11.35pt;height:11.3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/rPAIAAEo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">
                <w10:wrap anchorx="margin"/>
              </v:rect>
            </w:pict>
          </mc:Fallback>
        </mc:AlternateContent>
      </w:r>
      <w:r w:rsidR="00065899" w:rsidRPr="006A2D3F">
        <w:rPr>
          <w:bCs/>
          <w:noProof/>
        </w:rPr>
        <w:drawing>
          <wp:anchor distT="0" distB="0" distL="114300" distR="114300" simplePos="0" relativeHeight="251667456" behindDoc="0" locked="0" layoutInCell="1" allowOverlap="1" wp14:anchorId="5478626A" wp14:editId="29646D2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5"/>
          <w:b w:val="0"/>
        </w:rPr>
        <w:t xml:space="preserve">  п</w:t>
      </w:r>
      <w:r w:rsidR="003400AD" w:rsidRPr="003400AD">
        <w:rPr>
          <w:rStyle w:val="a5"/>
          <w:b w:val="0"/>
        </w:rPr>
        <w:t>о електронен път на електронна поща ..............................</w:t>
      </w:r>
      <w:r w:rsidR="003400AD">
        <w:rPr>
          <w:rStyle w:val="a5"/>
          <w:b w:val="0"/>
        </w:rPr>
        <w:t>.............................................</w:t>
      </w:r>
      <w:r w:rsidR="003400AD" w:rsidRPr="003400AD">
        <w:rPr>
          <w:rStyle w:val="a5"/>
          <w:b w:val="0"/>
        </w:rPr>
        <w:t>...</w:t>
      </w:r>
    </w:p>
    <w:p w:rsid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065899" w:rsidRDefault="00065899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</w:p>
    <w:p w:rsidR="00065899" w:rsidRDefault="00065899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</w:p>
    <w:p w:rsidR="00065899" w:rsidRDefault="00065899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</w:p>
    <w:p w:rsidR="00065899" w:rsidRDefault="00065899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</w:p>
    <w:p w:rsidR="00310C44" w:rsidRPr="003400AD" w:rsidRDefault="00310C44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Дата: .......................                                                                   Заявител: 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(подпис)</w:t>
      </w:r>
    </w:p>
    <w:p w:rsidR="00433685" w:rsidRPr="003400AD" w:rsidRDefault="00433685">
      <w:pPr>
        <w:rPr>
          <w:rStyle w:val="a5"/>
          <w:b w:val="0"/>
        </w:rPr>
      </w:pPr>
    </w:p>
    <w:sectPr w:rsidR="00433685" w:rsidRPr="003400AD" w:rsidSect="003400A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FB"/>
    <w:rsid w:val="00065899"/>
    <w:rsid w:val="002E04A5"/>
    <w:rsid w:val="00310C44"/>
    <w:rsid w:val="003400AD"/>
    <w:rsid w:val="00372686"/>
    <w:rsid w:val="003E4F49"/>
    <w:rsid w:val="00433685"/>
    <w:rsid w:val="0044044A"/>
    <w:rsid w:val="00503F12"/>
    <w:rsid w:val="005A58AB"/>
    <w:rsid w:val="006733B2"/>
    <w:rsid w:val="006A3F83"/>
    <w:rsid w:val="006A5886"/>
    <w:rsid w:val="006C4AAE"/>
    <w:rsid w:val="00714FE8"/>
    <w:rsid w:val="00774E16"/>
    <w:rsid w:val="0098484F"/>
    <w:rsid w:val="00A50E05"/>
    <w:rsid w:val="00BD4D68"/>
    <w:rsid w:val="00D47B41"/>
    <w:rsid w:val="00DB0098"/>
    <w:rsid w:val="00E50694"/>
    <w:rsid w:val="00EB1EFB"/>
    <w:rsid w:val="00F3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B50"/>
  <w15:chartTrackingRefBased/>
  <w15:docId w15:val="{EC46ABEA-FFEE-4763-934C-F43F1C51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3400AD"/>
    <w:rPr>
      <w:i/>
      <w:iCs/>
    </w:rPr>
  </w:style>
  <w:style w:type="character" w:styleId="a5">
    <w:name w:val="Strong"/>
    <w:basedOn w:val="a0"/>
    <w:uiPriority w:val="22"/>
    <w:qFormat/>
    <w:rsid w:val="003400AD"/>
    <w:rPr>
      <w:b/>
      <w:bCs/>
    </w:rPr>
  </w:style>
  <w:style w:type="table" w:styleId="a6">
    <w:name w:val="Table Grid"/>
    <w:basedOn w:val="a1"/>
    <w:uiPriority w:val="39"/>
    <w:rsid w:val="0050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7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C6AB-794C-4661-B4CA-9D5F5BD9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</dc:creator>
  <cp:keywords/>
  <dc:description/>
  <cp:lastModifiedBy>B.Dobreva</cp:lastModifiedBy>
  <cp:revision>17</cp:revision>
  <cp:lastPrinted>2022-01-28T08:54:00Z</cp:lastPrinted>
  <dcterms:created xsi:type="dcterms:W3CDTF">2022-01-25T07:46:00Z</dcterms:created>
  <dcterms:modified xsi:type="dcterms:W3CDTF">2022-02-01T14:06:00Z</dcterms:modified>
</cp:coreProperties>
</file>